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F8" w:rsidRDefault="00F555F8" w:rsidP="00F555F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образовательное учреждение</w:t>
      </w:r>
    </w:p>
    <w:p w:rsidR="00F555F8" w:rsidRDefault="00F555F8" w:rsidP="00F555F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редняя общеобразовательная школа № 2 и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Камыш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555F8" w:rsidRDefault="00F555F8" w:rsidP="00F555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гарин Смоленской области</w:t>
      </w:r>
    </w:p>
    <w:p w:rsidR="006F7886" w:rsidRPr="00F555F8" w:rsidRDefault="006F7886" w:rsidP="00F555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5699" w:rsidRPr="00F555F8" w:rsidRDefault="00315699" w:rsidP="00F555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7886" w:rsidRPr="00F555F8" w:rsidRDefault="006F7886" w:rsidP="00F555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F555F8">
        <w:rPr>
          <w:rFonts w:ascii="Times New Roman" w:hAnsi="Times New Roman" w:cs="Times New Roman"/>
          <w:i/>
          <w:sz w:val="28"/>
          <w:szCs w:val="28"/>
        </w:rPr>
        <w:t>Конспект урока</w:t>
      </w:r>
    </w:p>
    <w:p w:rsidR="00315699" w:rsidRPr="00F555F8" w:rsidRDefault="002E3BE0" w:rsidP="00F555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тературы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5 КЛАССЕ</w:t>
      </w:r>
    </w:p>
    <w:p w:rsidR="006F7886" w:rsidRPr="00F555F8" w:rsidRDefault="004E5E6F" w:rsidP="00F555F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"МАЛЬЧИК У ХРИСТА НА ЕЛКЕ"</w:t>
      </w:r>
    </w:p>
    <w:bookmarkEnd w:id="0"/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886" w:rsidRPr="00F555F8" w:rsidRDefault="006F78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5F8" w:rsidRDefault="00F555F8" w:rsidP="00F555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55F8" w:rsidRDefault="00F555F8" w:rsidP="00F555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55F8" w:rsidRDefault="00F555F8" w:rsidP="00F555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F555F8" w:rsidRDefault="00F555F8" w:rsidP="00F555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Николаевна </w:t>
      </w:r>
      <w:proofErr w:type="spellStart"/>
      <w:r>
        <w:rPr>
          <w:rFonts w:ascii="Times New Roman" w:hAnsi="Times New Roman"/>
          <w:sz w:val="28"/>
          <w:szCs w:val="28"/>
        </w:rPr>
        <w:t>Покровкова</w:t>
      </w:r>
      <w:proofErr w:type="spellEnd"/>
    </w:p>
    <w:p w:rsidR="00F555F8" w:rsidRDefault="00F555F8" w:rsidP="00F555F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555F8" w:rsidRDefault="00F555F8" w:rsidP="00F555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55F8" w:rsidRDefault="00F555F8" w:rsidP="00F555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55F8" w:rsidRDefault="00F555F8" w:rsidP="00F555F8">
      <w:pPr>
        <w:spacing w:after="0" w:line="36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395D01" w:rsidRPr="00F555F8" w:rsidRDefault="00395D01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55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: 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1. Познакомиться с жанром святочного (рождественского) рассказа;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2. Проследить, как система художественных средств соответствует авторскому замыслу;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3. Подумать, что означают вечные категории милосердие, вера, сострадание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555F8">
        <w:rPr>
          <w:rFonts w:ascii="Times New Roman" w:hAnsi="Times New Roman" w:cs="Times New Roman"/>
          <w:sz w:val="28"/>
          <w:szCs w:val="28"/>
        </w:rPr>
        <w:t xml:space="preserve"> на доске - два ангела, рождественская елка, записаны слова: </w:t>
      </w:r>
      <w:r w:rsidRPr="00F555F8">
        <w:rPr>
          <w:rFonts w:ascii="Times New Roman" w:hAnsi="Times New Roman" w:cs="Times New Roman"/>
          <w:i/>
          <w:sz w:val="28"/>
          <w:szCs w:val="28"/>
        </w:rPr>
        <w:t>Рождество, Иисус Христос, Вифлеем, вертеп, Ирод, Святое Семейство, рождественский рассказ.</w:t>
      </w:r>
    </w:p>
    <w:p w:rsidR="00451D88" w:rsidRPr="00F555F8" w:rsidRDefault="00451D88" w:rsidP="00F55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F8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1.ОРГМОМЕНТ. СОБЩЕНИЕ ТЕМЫ И ЗАДАЧ УРОКА.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2.СЛОВО ОБ АВТОРЕ.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3. СООБЩЕНИЕ УЧЕНИКА.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4.ЧТЕНИЕ СТИХОТВОРЕНИЯ Иосифа Бродского  «Рождественская звезда».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5. Анализ рассказа "МАЛЬЧИК У ХРИСТА НА ЕЛКЕ"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6. Анализ композиции, ее изобразительно - выразительных средств.</w:t>
      </w:r>
    </w:p>
    <w:p w:rsidR="00451D88" w:rsidRPr="00F555F8" w:rsidRDefault="00451D88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7.ПОДВЕДЕНИЕ  ИТОГОВ УРОКА.</w:t>
      </w:r>
      <w:r w:rsidR="00AC40EB">
        <w:rPr>
          <w:rFonts w:ascii="Times New Roman" w:hAnsi="Times New Roman" w:cs="Times New Roman"/>
          <w:i/>
          <w:sz w:val="28"/>
          <w:szCs w:val="28"/>
        </w:rPr>
        <w:t xml:space="preserve"> РЕФЛЕКСИЯ.</w:t>
      </w:r>
    </w:p>
    <w:p w:rsidR="004E5E6F" w:rsidRPr="00AC40EB" w:rsidRDefault="00451D88" w:rsidP="00AC40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8. ДОМАШНЕЕ ЗАДАНИЕ.</w:t>
      </w:r>
    </w:p>
    <w:p w:rsidR="004E5E6F" w:rsidRPr="00AC40EB" w:rsidRDefault="004E5E6F" w:rsidP="00F55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15699" w:rsidRPr="00AC40EB" w:rsidRDefault="00315699" w:rsidP="00F555F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t>ОРГМОМЕНТ. СОБЩЕНИЕ ТЕМЫ И ЗАДАЧ УРОКА.</w:t>
      </w:r>
    </w:p>
    <w:p w:rsidR="00315699" w:rsidRPr="00F555F8" w:rsidRDefault="00315699" w:rsidP="00F555F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Здравствуйте, дети и уважаемые взрослые! Сегодня мы собрались с вами для того, чтобы вместе, рука об руку, взойти по ступенькам Храма Литературы и очутиться в волшебных владениях Русского слова - русской классики. </w:t>
      </w:r>
    </w:p>
    <w:p w:rsidR="004E5E6F" w:rsidRDefault="004E5E6F" w:rsidP="00F555F8">
      <w:pPr>
        <w:pStyle w:val="a9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Наше путешествие посвящено творчеству Федора Михайловича Достоевского, а точнее его рассказу "Мальчик у Христа на елке".</w:t>
      </w:r>
    </w:p>
    <w:p w:rsidR="00AC40EB" w:rsidRPr="00F555F8" w:rsidRDefault="00AC40EB" w:rsidP="00F555F8">
      <w:pPr>
        <w:pStyle w:val="a9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315699" w:rsidRPr="00AC40EB" w:rsidRDefault="00315699" w:rsidP="00F555F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lastRenderedPageBreak/>
        <w:t>СЛОВО ОБ АВТОРЕ.</w:t>
      </w:r>
    </w:p>
    <w:p w:rsidR="00315699" w:rsidRPr="00F555F8" w:rsidRDefault="00315699" w:rsidP="00F555F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5E6F" w:rsidRPr="00F555F8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- взрослый писатель. Он автор больших и нелегких рассказов для чтения. Но в каждом его романе среди героев мы встречаем детей. Достоевский с болью в сердце писал о детских страданиях, о несчастьях бедных и униженных. Автор хотел разбудить совесть каждого человека, чтобы никогда он не забывал, что рядом с сытой и благополучной жизнью всегда есть другая. И в этой другой - голод, страдания, грубость, грязь унижения и оскорбления.</w:t>
      </w:r>
    </w:p>
    <w:p w:rsidR="004E5E6F" w:rsidRPr="00F555F8" w:rsidRDefault="004E5E6F" w:rsidP="00F555F8">
      <w:pPr>
        <w:pStyle w:val="a9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Сегодня мы на уроке мы познакомимся с жанром рождественского рассказа; проследим, как система средств соответствует авторскому замыслу; подумаем, что означают вечные категории: вера, милосердие, сострадание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ЗВУЧИТ МУЗЫКА …</w:t>
      </w:r>
    </w:p>
    <w:p w:rsidR="004E5E6F" w:rsidRPr="00F555F8" w:rsidRDefault="00315699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Зимней ночью, за два тысячелетия до нынешней Рождественской ночи, в окрестностях Вифлеема, в завоеванной римлянами стране, под сводами вертепа родился Спаситель. Люди ждали столетиями: вот он сойдет с небес - в силе и славе, в образе Царя, окруженный ратью Ангелов…</w:t>
      </w:r>
    </w:p>
    <w:p w:rsidR="00315699" w:rsidRPr="00AC40EB" w:rsidRDefault="00315699" w:rsidP="00F555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t>3. СООБЩЕНИЕ УЧЕНИКА.</w:t>
      </w:r>
    </w:p>
    <w:p w:rsidR="004E5E6F" w:rsidRPr="00F555F8" w:rsidRDefault="00315699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Золотая, ясная </w:t>
      </w:r>
      <w:proofErr w:type="spellStart"/>
      <w:r w:rsidR="004E5E6F" w:rsidRPr="00F555F8">
        <w:rPr>
          <w:rFonts w:ascii="Times New Roman" w:hAnsi="Times New Roman" w:cs="Times New Roman"/>
          <w:sz w:val="28"/>
          <w:szCs w:val="28"/>
        </w:rPr>
        <w:t>многокрылая</w:t>
      </w:r>
      <w:proofErr w:type="spell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звезда взошла на небо в час Рождества, просияла над всем миром. От восхода звезды-вестницы, от Рождества Христова отсчитываем мы века.</w:t>
      </w:r>
    </w:p>
    <w:p w:rsidR="004E5E6F" w:rsidRPr="00F555F8" w:rsidRDefault="004E5E6F" w:rsidP="00F555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Правитель Иудеи, жестокий Ирод, узнал о приходе волхвов, ищущих в его стране новорожденного Царя Иудейского. Не властитель земли, а Спаситель мира родился в пещере-вертепе возле Вифлеема. А Ирод услышал и понял в ликующей речи волхвов одно - единственное: в Иудее родился</w:t>
      </w:r>
      <w:proofErr w:type="gramStart"/>
      <w:r w:rsidRPr="00F555F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555F8">
        <w:rPr>
          <w:rFonts w:ascii="Times New Roman" w:hAnsi="Times New Roman" w:cs="Times New Roman"/>
          <w:sz w:val="28"/>
          <w:szCs w:val="28"/>
        </w:rPr>
        <w:t>от, кто отнимет у него, Правителя, власть над всей землей. Ирод послал ратников в Вифлеем, чтобы истребить всех мальчиков младше двух лет. И ратники Ирода выполнили его приказ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lastRenderedPageBreak/>
        <w:t>Той же ночью, через пустыню, бежало в Египет Святое Семейство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Самая тихая, самая светлая ночь в году - Рождественская. По старинному поверью, в эту ночь раскрываются небеса и сбываются желания чистых сердец.</w:t>
      </w:r>
    </w:p>
    <w:p w:rsidR="004E5E6F" w:rsidRPr="00F555F8" w:rsidRDefault="00315699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Русский поэт Иосиф Бродский соблюдал неукоснительно одно правило: старался на каждое Рождество писать по стихотворению. Большинство стихотворений составили книгу "Рождественские стихи". И вот одно их стихотворений поэта я предложила вам выучить…</w:t>
      </w:r>
    </w:p>
    <w:p w:rsidR="00315699" w:rsidRPr="00F555F8" w:rsidRDefault="00315699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t>4.ЧТЕНИЕ СТИХОТВОРЕНИЯ</w:t>
      </w:r>
      <w:r w:rsidRPr="00F555F8">
        <w:rPr>
          <w:rFonts w:ascii="Times New Roman" w:hAnsi="Times New Roman" w:cs="Times New Roman"/>
          <w:sz w:val="28"/>
          <w:szCs w:val="28"/>
        </w:rPr>
        <w:t xml:space="preserve"> Иосифа Бродского  «Рождественская звезда» заранее подготовленным учеником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В холодную пору, в местности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привычной скорей к жаре,</w:t>
      </w:r>
      <w:proofErr w:type="gramEnd"/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чем к холоду, к плоской поверхности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более чем к горе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младенец родился в пещере, чтоб мир спасти;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мело, как только в пустыне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может зимой мести.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желтый пар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из воловьих ноздрей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волхвы - </w:t>
      </w:r>
      <w:proofErr w:type="spellStart"/>
      <w:r w:rsidRPr="00F555F8">
        <w:rPr>
          <w:rFonts w:ascii="Times New Roman" w:hAnsi="Times New Roman" w:cs="Times New Roman"/>
          <w:i/>
          <w:sz w:val="28"/>
          <w:szCs w:val="28"/>
        </w:rPr>
        <w:t>Балтазар</w:t>
      </w:r>
      <w:proofErr w:type="spellEnd"/>
      <w:r w:rsidRPr="00F555F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555F8">
        <w:rPr>
          <w:rFonts w:ascii="Times New Roman" w:hAnsi="Times New Roman" w:cs="Times New Roman"/>
          <w:i/>
          <w:sz w:val="28"/>
          <w:szCs w:val="28"/>
        </w:rPr>
        <w:t>Гаспар</w:t>
      </w:r>
      <w:proofErr w:type="spellEnd"/>
      <w:r w:rsidRPr="00F555F8">
        <w:rPr>
          <w:rFonts w:ascii="Times New Roman" w:hAnsi="Times New Roman" w:cs="Times New Roman"/>
          <w:i/>
          <w:sz w:val="28"/>
          <w:szCs w:val="28"/>
        </w:rPr>
        <w:t>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Мельхиор; их подарки, втащенные сюда.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Он был всего лишь точкой. И Точкой была звезда.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Внимательно, не мигая, сквозь редкие облака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на лежащего в яслях ребенка издалека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из глубины Вселенной, с другого его конца,</w:t>
      </w:r>
    </w:p>
    <w:p w:rsidR="004E5E6F" w:rsidRPr="00F555F8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звезда смотрела в пещеру.</w:t>
      </w:r>
    </w:p>
    <w:p w:rsidR="004E5E6F" w:rsidRDefault="004E5E6F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И это был взгляд Отца.</w:t>
      </w:r>
    </w:p>
    <w:p w:rsidR="00AC40EB" w:rsidRPr="00F555F8" w:rsidRDefault="00AC40EB" w:rsidP="00F555F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28D6" w:rsidRPr="00AC40EB" w:rsidRDefault="00315699" w:rsidP="00F555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628D6" w:rsidRPr="00AC40EB">
        <w:rPr>
          <w:rFonts w:ascii="Times New Roman" w:hAnsi="Times New Roman" w:cs="Times New Roman"/>
          <w:b/>
          <w:sz w:val="28"/>
          <w:szCs w:val="28"/>
        </w:rPr>
        <w:t xml:space="preserve">Анализ рассказа </w:t>
      </w:r>
      <w:r w:rsidR="00D628D6" w:rsidRPr="00AC40EB">
        <w:rPr>
          <w:rFonts w:ascii="Times New Roman" w:hAnsi="Times New Roman" w:cs="Times New Roman"/>
          <w:b/>
          <w:i/>
          <w:sz w:val="28"/>
          <w:szCs w:val="28"/>
        </w:rPr>
        <w:t>"МАЛЬЧИК У ХРИСТА НА ЕЛКЕ"</w:t>
      </w:r>
    </w:p>
    <w:p w:rsidR="004E5E6F" w:rsidRPr="00F555F8" w:rsidRDefault="00315699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Рассказ, который вы прочитали дома, написан Достоевским в 1876 году. Он относится к жанру святочных рассказов. Святки - это праздничные дни в честь Рождества Христова, длящиеся до Крещения. Действие святочных рассказов происходит как раз в эти дни. В новый год всем хочется верить в добрые чудеса. Вот и в сюжете святочного рассказа всегда есть чудо, какая-то добрая неожиданность. И в конце концов даже самая безысходная ситуация изменяется к лучшему, а финал рассказа, как правило, хороший. Популярность рождественского рассказа, особенно среди детской аудитории, объясняется тем, как и в волшебной сказке, на страницах такого рассказа мы встречаемся с чудом. </w:t>
      </w:r>
    </w:p>
    <w:p w:rsidR="004E5E6F" w:rsidRPr="00AC40EB" w:rsidRDefault="004E5E6F" w:rsidP="00F555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0EB">
        <w:rPr>
          <w:rFonts w:ascii="Times New Roman" w:hAnsi="Times New Roman" w:cs="Times New Roman"/>
          <w:b/>
          <w:sz w:val="28"/>
          <w:szCs w:val="28"/>
        </w:rPr>
        <w:t>Запишем определение.</w:t>
      </w:r>
    </w:p>
    <w:p w:rsidR="004E5E6F" w:rsidRPr="00AC40EB" w:rsidRDefault="004E5E6F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40EB">
        <w:rPr>
          <w:rFonts w:ascii="Times New Roman" w:hAnsi="Times New Roman" w:cs="Times New Roman"/>
          <w:i/>
          <w:sz w:val="28"/>
          <w:szCs w:val="28"/>
        </w:rPr>
        <w:t>Рождественский рассказ - это жанр литературы, основу которого составляет обычно одно событие или происшествие, в основе всегда есть чудо, добрая неожиданность; финал - хороший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Вы, наверное, заметили, что автор с первых же строк предупреждает читателя о том, что " все это могло случиться действительно".</w:t>
      </w:r>
    </w:p>
    <w:p w:rsidR="00D628D6" w:rsidRPr="00F555F8" w:rsidRDefault="00315699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А почему Достоевскому так важно, чтобы мы восприняли его рассказ не как рождественскую сказку, а как правдивое повествование о реально произошедших событиях?</w:t>
      </w:r>
      <w:r w:rsidR="00D628D6" w:rsidRPr="00F555F8">
        <w:rPr>
          <w:rFonts w:ascii="Times New Roman" w:hAnsi="Times New Roman" w:cs="Times New Roman"/>
          <w:sz w:val="28"/>
          <w:szCs w:val="28"/>
        </w:rPr>
        <w:t xml:space="preserve">   </w:t>
      </w:r>
      <w:r w:rsidR="00D628D6" w:rsidRPr="00F555F8">
        <w:rPr>
          <w:rFonts w:ascii="Times New Roman" w:hAnsi="Times New Roman" w:cs="Times New Roman"/>
          <w:i/>
          <w:sz w:val="28"/>
          <w:szCs w:val="28"/>
        </w:rPr>
        <w:t>(А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втор считает так потому, что все описанное им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мало правдоподобно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>.</w:t>
      </w:r>
      <w:r w:rsidR="00D628D6"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Достоевскому важно</w:t>
      </w:r>
      <w:r w:rsidRPr="00F555F8">
        <w:rPr>
          <w:rFonts w:ascii="Times New Roman" w:hAnsi="Times New Roman" w:cs="Times New Roman"/>
          <w:sz w:val="28"/>
          <w:szCs w:val="28"/>
        </w:rPr>
        <w:t xml:space="preserve"> </w:t>
      </w:r>
      <w:r w:rsidR="004E5E6F" w:rsidRPr="00F555F8">
        <w:rPr>
          <w:rFonts w:ascii="Times New Roman" w:hAnsi="Times New Roman" w:cs="Times New Roman"/>
          <w:sz w:val="28"/>
          <w:szCs w:val="28"/>
        </w:rPr>
        <w:t>дать читателям возможность поверить в то, о чем он написал.</w:t>
      </w:r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В рождественском рассказе наиболее традиционна и ожидаема стихия авторского вымысла, что определяется особенностями жанра, поэтому автор с первых же строк "отказывается" от вымысла.</w:t>
      </w:r>
    </w:p>
    <w:p w:rsidR="00D628D6" w:rsidRPr="009F6817" w:rsidRDefault="00D628D6" w:rsidP="00F555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817">
        <w:rPr>
          <w:rFonts w:ascii="Times New Roman" w:hAnsi="Times New Roman" w:cs="Times New Roman"/>
          <w:b/>
          <w:sz w:val="28"/>
          <w:szCs w:val="28"/>
        </w:rPr>
        <w:lastRenderedPageBreak/>
        <w:t>6. Анализ композиции, ее изобразительно - выразительных средств.</w:t>
      </w:r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Обратимся к сюжету рассказа. Попытаемся вместе выстроить последовательность соб</w:t>
      </w:r>
      <w:r w:rsidRPr="00F555F8">
        <w:rPr>
          <w:rFonts w:ascii="Times New Roman" w:hAnsi="Times New Roman" w:cs="Times New Roman"/>
          <w:sz w:val="28"/>
          <w:szCs w:val="28"/>
        </w:rPr>
        <w:t xml:space="preserve">ытий, происходящих в рассказе.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1.Знакомство с мальчиком, героем рассказа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2.Мальчик в городе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3.Чудо за большим стеклом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4.Смело отворил дверь и вошел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5.Копеечка выкатилась и зазвенела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6.Куколки в окне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7.Обидели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8.Чужой двор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9."Пойдем ко мне на елку, мальчик". Шепот тихого голоса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10."Христова ёлка".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11.Маленький трупик.</w:t>
      </w:r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Такая последовательность событий дает право говорить, что у рассказа "Мальчик у Христа на ёлке" обычная композиция, свойственная жанру рассказа. Попытаемся вспомнить и вычленить композиционные элементы.</w:t>
      </w:r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Что такое композиция? Что образует композицию данного рассказа?</w:t>
      </w:r>
    </w:p>
    <w:p w:rsidR="004E5E6F" w:rsidRPr="00F555F8" w:rsidRDefault="00D628D6" w:rsidP="00F555F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Композиция - это построение словесного произведения.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Композиционные части рассказа - завязка, развитие действия, кульминация, и развязка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>Итак, завязкой в данном рассказе служит эпизод…</w:t>
      </w:r>
      <w:r w:rsidRPr="00F555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555F8">
        <w:rPr>
          <w:rFonts w:ascii="Times New Roman" w:hAnsi="Times New Roman" w:cs="Times New Roman"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>Знакомство с героем рассказа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>Развитие действия…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Мальчик в городе.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Картины, которые он там увидел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D628D6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Самым ярким эпизодом в рассказе является эпизод…</w:t>
      </w:r>
      <w:r w:rsidR="00061E86"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>Когда тихий голос приглашает мальчика на елку, и герой оказывается на Христовой елке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Это кульминация рассказа. А развязка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Мальчик умирает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061E86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Композиция обуславливает настроение рассказа (печальное, мрачное, угнетенное, но светлое, радостное, лучезарное), его "эмоциональное движение".</w:t>
      </w:r>
      <w:proofErr w:type="gramEnd"/>
      <w:r w:rsidRPr="00F555F8">
        <w:rPr>
          <w:rFonts w:ascii="Times New Roman" w:hAnsi="Times New Roman" w:cs="Times New Roman"/>
          <w:sz w:val="28"/>
          <w:szCs w:val="28"/>
        </w:rPr>
        <w:tab/>
        <w:t xml:space="preserve"> УЧИТЕЛЬ показывает композиционную схему рассказа, ученики переносят её в тетрадь. 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Обратимся к началу рассказа и найдем описание главного героя 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>"…был в подвале мальчик, но ещё очень маленький, лет шести или даже менее… Одет он был в какой-то халатик и дрожал).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Достоевский очень коротко говорит о внешности главного мальчика, но подмечает то, что наиболее характерно: это и "маленький" рост, и возрас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"лет семь", и одежда - "какой-то халатик", а главное, что это "безликое существо" "хотело кушать". Когда мы впервые видим человека, то обращаем внимание на его внешний вид. По внешности человека делаем первые выводы о его характере.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Что вы можете сказать по внешнему виду мальчика о его характере?</w:t>
      </w:r>
    </w:p>
    <w:p w:rsidR="004E5E6F" w:rsidRPr="00F555F8" w:rsidRDefault="00061E86" w:rsidP="00F555F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Э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тот мальчик имеет довольно хороший характер; он спокоен, несуетлив, нетребователен.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Можно сказать, решителен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 Ч</w:t>
      </w:r>
      <w:r w:rsidR="004E5E6F" w:rsidRPr="00F555F8">
        <w:rPr>
          <w:rFonts w:ascii="Times New Roman" w:hAnsi="Times New Roman" w:cs="Times New Roman"/>
          <w:sz w:val="28"/>
          <w:szCs w:val="28"/>
        </w:rPr>
        <w:t>тобы читатель мог почувствовать состояние героя, его переживания, автор часто использует пейзаж, или фон, на котором разворачиваются события. Найдем описание места, где живет герой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( "…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подвале… в сыром и холодном подвале…нары… тонкая, как блин, подстилка… узел под головой…темнота, огня не зажигали… очень холодно). 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Какое чувство вызывают картины этого ужасного подвала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Чувство брезгливости, безысходности, тупика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В рассказе Достоевский описывает не только подвал, где живет герой, но и город, улицу, шикарную залу за большим стеклом, мимо которой проходит мальчик. Описания эти разные. Город нарисован так… ( "Какой здесь стук и гром, какой свет и люди, лошади и кареты, и мороз, мороз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се так толкаются…"). А прекрасная зала за большим стеклом…("Комната, а в комнате дерево до потолка; это елка, а на 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ёлке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сколько огней, сколько золотых бумажек и яблок, а кругом… куколки, маленькие лошадки; по комнате бегают дети, нарядные, чистенькие, смеются и играют, и едят, и пьют что-то"). 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Как вы думаете, почему автор сопоставляет в рассказе эти картины, убогие, серые 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празднично нарядные?</w:t>
      </w:r>
      <w:r w:rsidRPr="00F555F8">
        <w:rPr>
          <w:rFonts w:ascii="Times New Roman" w:hAnsi="Times New Roman" w:cs="Times New Roman"/>
          <w:sz w:val="28"/>
          <w:szCs w:val="28"/>
        </w:rPr>
        <w:t xml:space="preserve"> 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i/>
          <w:sz w:val="28"/>
          <w:szCs w:val="28"/>
        </w:rPr>
        <w:t>(Д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ля того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чтобы показать настроение героя, его отчаяние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Запишем в тетрадь определения, что такое "портрет" и "пейзаж".</w:t>
      </w:r>
    </w:p>
    <w:p w:rsidR="004E5E6F" w:rsidRPr="009F6817" w:rsidRDefault="004E5E6F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6817">
        <w:rPr>
          <w:rFonts w:ascii="Times New Roman" w:hAnsi="Times New Roman" w:cs="Times New Roman"/>
          <w:i/>
          <w:sz w:val="28"/>
          <w:szCs w:val="28"/>
        </w:rPr>
        <w:t>Портрет - изображение в произведении внешности персонажа; служит для характеристики героя.</w:t>
      </w:r>
    </w:p>
    <w:p w:rsidR="004E5E6F" w:rsidRPr="009F6817" w:rsidRDefault="004E5E6F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6817">
        <w:rPr>
          <w:rFonts w:ascii="Times New Roman" w:hAnsi="Times New Roman" w:cs="Times New Roman"/>
          <w:i/>
          <w:sz w:val="28"/>
          <w:szCs w:val="28"/>
        </w:rPr>
        <w:t>Пейзаж - изображение в художественной литературе картин живой и мертвой природы; создает определенное, нужное автору настроение.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Кроме портрета и пейзажа автор использует и другие приемы, помогающие понять героя. Например, художественная деталь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Художественная деталь - изображенная или выразительная подробность художественного произведения; служит для выделения характерных черт героя. (Определение записывается в тетрадь).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Вспомните, во что был одет мальчик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В халатик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Именно. Слово употреблено с уменьшительн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ласкательным суффиксом. И мы чувствуем, что автор жалеет ребенка, жалеет оттого, что ему холодно. Далее, когда мальчик подкрался и отворил дверь в богатый дом, ему одна барышня сунула в руку "копеечку". А "копеечка выкатилась и зазвенела".</w:t>
      </w:r>
    </w:p>
    <w:p w:rsidR="004E5E6F" w:rsidRPr="00F555F8" w:rsidRDefault="00061E86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Почему Достоевский акцентирует внимание на этой детали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i/>
          <w:sz w:val="28"/>
          <w:szCs w:val="28"/>
        </w:rPr>
        <w:t>(Д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остоевский обращает внимание на это потому, чтобы показать, что у мальчика замерзли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и он не мог сжать пальцы.</w:t>
      </w:r>
      <w:r w:rsidR="0085417D" w:rsidRPr="00F555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И</w:t>
      </w:r>
      <w:r w:rsidR="0085417D" w:rsidRPr="00F555F8">
        <w:rPr>
          <w:rFonts w:ascii="Times New Roman" w:hAnsi="Times New Roman" w:cs="Times New Roman"/>
          <w:i/>
          <w:sz w:val="28"/>
          <w:szCs w:val="28"/>
        </w:rPr>
        <w:t xml:space="preserve">ли  </w:t>
      </w:r>
      <w:r w:rsidR="0085417D" w:rsidRPr="00F555F8">
        <w:rPr>
          <w:rFonts w:ascii="Times New Roman" w:hAnsi="Times New Roman" w:cs="Times New Roman"/>
          <w:sz w:val="28"/>
          <w:szCs w:val="28"/>
        </w:rPr>
        <w:t xml:space="preserve">эта </w:t>
      </w:r>
      <w:r w:rsidR="0085417D" w:rsidRPr="00F555F8">
        <w:rPr>
          <w:rFonts w:ascii="Times New Roman" w:hAnsi="Times New Roman" w:cs="Times New Roman"/>
          <w:i/>
          <w:sz w:val="28"/>
          <w:szCs w:val="28"/>
        </w:rPr>
        <w:t>копеечка ему была не нужна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Доля правды есть в ваших ответах, но самое главное здесь, я думаю, денежка была дана не от чистого сердца, а для того, чтобы мальчик быстрее ушел. </w:t>
      </w:r>
      <w:proofErr w:type="gramStart"/>
      <w:r w:rsidR="004E5E6F" w:rsidRPr="00F555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конечно же, все, что дается не от души, - не нужно, мертво, обманчиво, ложно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Что чувствовал мальчик, когда заглядывал за большое стекло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Ч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увства восхищения и радости были в груди мальчика.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Он любовался "деревом до потолка", т.е. елкой; его восхищали огни, золотые бумажки и яблоки. Сквозь стекло он даже слышал музыку.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Он позабыл, что голоден, что раздет, что он - изгой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>Но "пальчики на ножках уже болят", а " на ручках стали совсем красные, не сгибаются, ими больно пошевелить"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Какие глаголы употребляет автор для дальнейшего описания поведения героя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"Вспомнил, заплакал, побежал"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Он убегал, как мне кажется. Не от боли физической, а от боли душевной, боли, которая пронзает сердце и душу мальчика, когда он увидел совсем иную картину жизни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Попробуйте описать "запах бедности" и "запах сытости", используя фрагменты рассказа.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"Запах бедности": душный сырой подвал, белый пар изо рта, пьяный смрад, духота, </w:t>
      </w:r>
      <w:proofErr w:type="spell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неуютность</w:t>
      </w:r>
      <w:proofErr w:type="spellEnd"/>
      <w:r w:rsidR="004E5E6F" w:rsidRPr="00F555F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lastRenderedPageBreak/>
        <w:t>"Запах сытости": аромат ели, яблок, французских духов.</w:t>
      </w:r>
      <w:r w:rsidR="0085417D"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Эти "запахи" дают не только узнать, но и почувствовать атмосферу среды обитания мальчика. Обратимся к главному эпизоду рассказа "Мальчик у Христа на ёлке"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Что удивляет героя, что ему кажется неправдоподобным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Мальчик услышал тихий голос.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Он подумал, что его зовет мама. Но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нет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… Он не видит, кто его позвал, ощущает только, что кто-то нагнулся над ним и обнял его в темноте. И вдруг он увидел свет, увидел ёлку. Все вокруг него блестит и сверкает. Вокруг него кружатся, летают мальчики и девочки, он видит маму. Мальчик удивляется, что это; ему дети отвечают: "Это Христова ёлка". Он также узнает, что девочки и мальчики были такие же, как он, что у них такая же трудная жизнь, как у него. Но здесь они - ангелы, и сам Христос благословляет их и их матерей.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Ему здесь хорошо…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Мы провели с вами, ребята, так называемый сюжетно-композиционный анализ. Он необходим для понимания авторского замысла рассказа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>Как вы думаете, для чего, с какой целью, Федор Михайлович Достоевский написал этот рождественский рассказ для детей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r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 xml:space="preserve">(Чтобы 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показать, как несправедливо устроена наша жизнь - есть в ней бедные, нищие, а есть - богатые.</w:t>
      </w:r>
      <w:proofErr w:type="gramEnd"/>
      <w:r w:rsidRPr="00F555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Он хотел показать страдания ребенка; показал, как трудно жить на свете, когда голодаешь и мерзнешь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Для Достоевского было важно: если страдает и плачет ребенок, значит, что-то не так в этом мире, значит, несправедливо, неправильно устроена наша жизнь. А ведь так важно, чтобы каждый человек вспоминал свое детство с любовью и радостью. Тогда он и сам будет справедливее, добрее, милосерднее. </w:t>
      </w:r>
    </w:p>
    <w:p w:rsidR="004E5E6F" w:rsidRPr="009F6817" w:rsidRDefault="009F6817" w:rsidP="00F555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817">
        <w:rPr>
          <w:rFonts w:ascii="Times New Roman" w:hAnsi="Times New Roman" w:cs="Times New Roman"/>
          <w:b/>
          <w:sz w:val="28"/>
          <w:szCs w:val="28"/>
        </w:rPr>
        <w:t>УЧЕНИК</w:t>
      </w:r>
      <w:r w:rsidR="004E5E6F" w:rsidRPr="009F68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Святая Пречистая Дева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местила Создателя в плоть,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Чтоб в каменном сумраке хлева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На землю явился Господь.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И небо к земле преклонилось,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Звезда озарила восток,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Чтоб Новым заветом свершилось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Открыть людям Вечный Чертог.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Так Троица в Истинном свете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Явила любовь естеству.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Великое таинство это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>Возносит хвалу Рождеству. (</w:t>
      </w:r>
      <w:proofErr w:type="spellStart"/>
      <w:r w:rsidRPr="00F555F8">
        <w:rPr>
          <w:rFonts w:ascii="Times New Roman" w:hAnsi="Times New Roman" w:cs="Times New Roman"/>
          <w:i/>
          <w:sz w:val="28"/>
          <w:szCs w:val="28"/>
        </w:rPr>
        <w:t>А.Афанасьев</w:t>
      </w:r>
      <w:proofErr w:type="spellEnd"/>
      <w:r w:rsidRPr="00F555F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E5E6F" w:rsidRPr="00F555F8" w:rsidRDefault="004E5E6F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В начале урока я вам сказала, что у святочных рассказов хороший конец, а ведь мальчик умер. Финал рассказа никак не назовешь счастливым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А вы как считаете? Найдите ответ на мой вопрос в тексте.</w:t>
      </w:r>
      <w:r w:rsidR="00295513">
        <w:rPr>
          <w:rFonts w:ascii="Times New Roman" w:hAnsi="Times New Roman" w:cs="Times New Roman"/>
          <w:sz w:val="28"/>
          <w:szCs w:val="28"/>
        </w:rPr>
        <w:t xml:space="preserve"> </w:t>
      </w:r>
      <w:r w:rsidRPr="00F555F8">
        <w:rPr>
          <w:rFonts w:ascii="Times New Roman" w:hAnsi="Times New Roman" w:cs="Times New Roman"/>
          <w:i/>
          <w:sz w:val="28"/>
          <w:szCs w:val="28"/>
        </w:rPr>
        <w:t>(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"Мне все кажется и мерещится, что все это могло случиться действительно, т.е. то, что происходило в подвале, за дровами, а </w:t>
      </w:r>
      <w:proofErr w:type="gramStart"/>
      <w:r w:rsidR="004E5E6F" w:rsidRPr="00F555F8">
        <w:rPr>
          <w:rFonts w:ascii="Times New Roman" w:hAnsi="Times New Roman" w:cs="Times New Roman"/>
          <w:i/>
          <w:sz w:val="28"/>
          <w:szCs w:val="28"/>
        </w:rPr>
        <w:t>там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у Христа-то уже и не знаю, как вам сказать, могло ли оно случиться или нет".</w:t>
      </w:r>
      <w:r w:rsidRPr="00F555F8">
        <w:rPr>
          <w:rFonts w:ascii="Times New Roman" w:hAnsi="Times New Roman" w:cs="Times New Roman"/>
          <w:i/>
          <w:sz w:val="28"/>
          <w:szCs w:val="28"/>
        </w:rPr>
        <w:t>)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Это Достоевский предлагает тебе, читателю, решить, счастливый ли здесь финал или нет, Если веришь в ёлку у Христа - то счастливый, если нет - другое дело. Веришь или нет - вот что главное. 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Милосердие…Что означает это понятие? К кому их героев рассказа можно отнести это качество?</w:t>
      </w:r>
      <w:r w:rsidRPr="00F55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55F8">
        <w:rPr>
          <w:rFonts w:ascii="Times New Roman" w:hAnsi="Times New Roman" w:cs="Times New Roman"/>
          <w:i/>
          <w:sz w:val="28"/>
          <w:szCs w:val="28"/>
        </w:rPr>
        <w:t>(М</w:t>
      </w:r>
      <w:r w:rsidR="004E5E6F" w:rsidRPr="00F555F8">
        <w:rPr>
          <w:rFonts w:ascii="Times New Roman" w:hAnsi="Times New Roman" w:cs="Times New Roman"/>
          <w:i/>
          <w:sz w:val="28"/>
          <w:szCs w:val="28"/>
        </w:rPr>
        <w:t>илосердие - это делать что-то хорошее другому человеку, помогать ему.</w:t>
      </w:r>
      <w:proofErr w:type="gramEnd"/>
      <w:r w:rsidR="004E5E6F" w:rsidRPr="00F555F8">
        <w:rPr>
          <w:rFonts w:ascii="Times New Roman" w:hAnsi="Times New Roman" w:cs="Times New Roman"/>
          <w:i/>
          <w:sz w:val="28"/>
          <w:szCs w:val="28"/>
        </w:rPr>
        <w:t xml:space="preserve"> И это с полным правом можно отнести к герою рассказа - Христу ("тихому голосу").</w:t>
      </w:r>
    </w:p>
    <w:p w:rsidR="0085417D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Запишем в тетрадь, что такое "милосердие". </w:t>
      </w:r>
    </w:p>
    <w:p w:rsidR="004E5E6F" w:rsidRPr="00295513" w:rsidRDefault="004E5E6F" w:rsidP="00F555F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5513">
        <w:rPr>
          <w:rFonts w:ascii="Times New Roman" w:hAnsi="Times New Roman" w:cs="Times New Roman"/>
          <w:i/>
          <w:sz w:val="28"/>
          <w:szCs w:val="28"/>
        </w:rPr>
        <w:t xml:space="preserve">Милосердие - готовность помочь кому-нибудь из сострадания, человеколюбия. Сострадать - жалеть, сочувствовать. </w:t>
      </w:r>
    </w:p>
    <w:p w:rsidR="0085417D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lastRenderedPageBreak/>
        <w:t>7.ПОДВЕДЕНИЕ  ИТОГОВ УРОКА.</w:t>
      </w:r>
      <w:r w:rsidR="00295513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ПОДВЕДЕМ ИТОГИ УРОКА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1.Рождественский рассказ - это жанр литературы, основу которого составляет обычно одно событие или происшествие; в основе всегда есть чудо, добрая неожиданность; финал - хороший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2.Портрет, пейзаж, интерьер, описание среды обитания, художественные детали - система средств, соответствующая авторскому замыслу.</w:t>
      </w:r>
    </w:p>
    <w:p w:rsidR="004E5E6F" w:rsidRPr="00F555F8" w:rsidRDefault="004E5E6F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3.Вера, милосердие, сострадание - вечные, непреходящие человеческие ценности.</w:t>
      </w:r>
    </w:p>
    <w:p w:rsidR="0085417D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8. </w:t>
      </w:r>
      <w:r w:rsidR="004E5E6F" w:rsidRPr="00F555F8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-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 </w:t>
      </w:r>
      <w:r w:rsidRPr="00F555F8">
        <w:rPr>
          <w:rFonts w:ascii="Times New Roman" w:hAnsi="Times New Roman" w:cs="Times New Roman"/>
          <w:sz w:val="28"/>
          <w:szCs w:val="28"/>
        </w:rPr>
        <w:t>Е</w:t>
      </w:r>
      <w:r w:rsidR="004E5E6F" w:rsidRPr="00F555F8">
        <w:rPr>
          <w:rFonts w:ascii="Times New Roman" w:hAnsi="Times New Roman" w:cs="Times New Roman"/>
          <w:sz w:val="28"/>
          <w:szCs w:val="28"/>
        </w:rPr>
        <w:t xml:space="preserve">сли вас заинтересовал жанр рождественского рассказа, то советую прочитать следующие художественные произведения: </w:t>
      </w:r>
      <w:proofErr w:type="spellStart"/>
      <w:r w:rsidR="004E5E6F" w:rsidRPr="00F555F8">
        <w:rPr>
          <w:rFonts w:ascii="Times New Roman" w:hAnsi="Times New Roman" w:cs="Times New Roman"/>
          <w:sz w:val="28"/>
          <w:szCs w:val="28"/>
        </w:rPr>
        <w:t>Х.Андерсен</w:t>
      </w:r>
      <w:proofErr w:type="spell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"Девочка со спичками", </w:t>
      </w:r>
      <w:proofErr w:type="spellStart"/>
      <w:r w:rsidR="004E5E6F" w:rsidRPr="00F555F8">
        <w:rPr>
          <w:rFonts w:ascii="Times New Roman" w:hAnsi="Times New Roman" w:cs="Times New Roman"/>
          <w:sz w:val="28"/>
          <w:szCs w:val="28"/>
        </w:rPr>
        <w:t>Л.Андреев</w:t>
      </w:r>
      <w:proofErr w:type="spell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"Ангелочек", </w:t>
      </w:r>
      <w:proofErr w:type="spellStart"/>
      <w:r w:rsidR="004E5E6F" w:rsidRPr="00F555F8"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 w:rsidR="004E5E6F" w:rsidRPr="00F555F8">
        <w:rPr>
          <w:rFonts w:ascii="Times New Roman" w:hAnsi="Times New Roman" w:cs="Times New Roman"/>
          <w:sz w:val="28"/>
          <w:szCs w:val="28"/>
        </w:rPr>
        <w:t xml:space="preserve"> "Чудесный доктор".</w:t>
      </w:r>
    </w:p>
    <w:p w:rsidR="004E5E6F" w:rsidRPr="00F555F8" w:rsidRDefault="0085417D" w:rsidP="00F555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 xml:space="preserve">- </w:t>
      </w:r>
      <w:r w:rsidR="004E5E6F" w:rsidRPr="00F555F8">
        <w:rPr>
          <w:rFonts w:ascii="Times New Roman" w:hAnsi="Times New Roman" w:cs="Times New Roman"/>
          <w:sz w:val="28"/>
          <w:szCs w:val="28"/>
        </w:rPr>
        <w:t>У вас на столах лежат новогодние игрушки. На каждом написано слово. Выберите те шары со словами, которые, как вы считаете, определяют характер человека, собирающегося на Рождественскую ёлку. (Дети "украшают" ёлку).</w:t>
      </w:r>
    </w:p>
    <w:p w:rsidR="004E5E6F" w:rsidRPr="00F555F8" w:rsidRDefault="004E5E6F" w:rsidP="00F555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Рождество - светлый праздник, а по праздникам принято дарить подарки. Я вам сегодня подарю сладкие подарки. В каждом из них - частичка моего сердца. Я хочу, чтобы у вас в жизни все было хорошо. Открывайте свои сердца людям, которые нуждаются в вашей помощи. Будьте милосердны, добры, сострадательны.</w:t>
      </w:r>
    </w:p>
    <w:p w:rsidR="004E5E6F" w:rsidRPr="00F555F8" w:rsidRDefault="004E5E6F" w:rsidP="00F555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55F8">
        <w:rPr>
          <w:rFonts w:ascii="Times New Roman" w:hAnsi="Times New Roman" w:cs="Times New Roman"/>
          <w:sz w:val="28"/>
          <w:szCs w:val="28"/>
        </w:rPr>
        <w:t>С праздником Рождества!!!</w:t>
      </w:r>
    </w:p>
    <w:p w:rsidR="00D628D6" w:rsidRPr="00F555F8" w:rsidRDefault="00D628D6" w:rsidP="00F555F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628D6" w:rsidRPr="00F555F8" w:rsidSect="00F555F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C6" w:rsidRDefault="005320C6" w:rsidP="006F7886">
      <w:pPr>
        <w:spacing w:after="0" w:line="240" w:lineRule="auto"/>
      </w:pPr>
      <w:r>
        <w:separator/>
      </w:r>
    </w:p>
  </w:endnote>
  <w:endnote w:type="continuationSeparator" w:id="0">
    <w:p w:rsidR="005320C6" w:rsidRDefault="005320C6" w:rsidP="006F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C6" w:rsidRDefault="005320C6" w:rsidP="006F7886">
      <w:pPr>
        <w:spacing w:after="0" w:line="240" w:lineRule="auto"/>
      </w:pPr>
      <w:r>
        <w:separator/>
      </w:r>
    </w:p>
  </w:footnote>
  <w:footnote w:type="continuationSeparator" w:id="0">
    <w:p w:rsidR="005320C6" w:rsidRDefault="005320C6" w:rsidP="006F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1297"/>
    </w:sdtPr>
    <w:sdtEndPr/>
    <w:sdtContent>
      <w:p w:rsidR="006F7886" w:rsidRDefault="005320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886" w:rsidRDefault="006F78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C4FC1"/>
    <w:multiLevelType w:val="hybridMultilevel"/>
    <w:tmpl w:val="B450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886"/>
    <w:rsid w:val="00061E86"/>
    <w:rsid w:val="00233A96"/>
    <w:rsid w:val="00295513"/>
    <w:rsid w:val="002E3BE0"/>
    <w:rsid w:val="00315699"/>
    <w:rsid w:val="00395D01"/>
    <w:rsid w:val="00451D88"/>
    <w:rsid w:val="004E5E6F"/>
    <w:rsid w:val="005320C6"/>
    <w:rsid w:val="006F7886"/>
    <w:rsid w:val="0085417D"/>
    <w:rsid w:val="009F6817"/>
    <w:rsid w:val="00AC40EB"/>
    <w:rsid w:val="00B7655C"/>
    <w:rsid w:val="00D628D6"/>
    <w:rsid w:val="00F27097"/>
    <w:rsid w:val="00F555F8"/>
    <w:rsid w:val="00F9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886"/>
  </w:style>
  <w:style w:type="paragraph" w:styleId="a5">
    <w:name w:val="footer"/>
    <w:basedOn w:val="a"/>
    <w:link w:val="a6"/>
    <w:uiPriority w:val="99"/>
    <w:semiHidden/>
    <w:unhideWhenUsed/>
    <w:rsid w:val="006F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7886"/>
  </w:style>
  <w:style w:type="paragraph" w:styleId="a7">
    <w:name w:val="Balloon Text"/>
    <w:basedOn w:val="a"/>
    <w:link w:val="a8"/>
    <w:uiPriority w:val="99"/>
    <w:semiHidden/>
    <w:unhideWhenUsed/>
    <w:rsid w:val="0031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6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F6C0-09DD-4302-BD6D-C4091A3C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7</cp:revision>
  <dcterms:created xsi:type="dcterms:W3CDTF">2009-10-10T12:04:00Z</dcterms:created>
  <dcterms:modified xsi:type="dcterms:W3CDTF">2014-12-04T11:42:00Z</dcterms:modified>
</cp:coreProperties>
</file>